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05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709"/>
        <w:gridCol w:w="289"/>
        <w:gridCol w:w="1149"/>
        <w:gridCol w:w="1718"/>
        <w:gridCol w:w="284"/>
        <w:gridCol w:w="860"/>
        <w:gridCol w:w="13"/>
        <w:gridCol w:w="1418"/>
        <w:gridCol w:w="1297"/>
        <w:gridCol w:w="15"/>
        <w:gridCol w:w="269"/>
      </w:tblGrid>
      <w:tr w:rsidR="00F03FA5" w:rsidRPr="002C4269" w14:paraId="0F9EC09C" w14:textId="77777777" w:rsidTr="00983362">
        <w:trPr>
          <w:gridAfter w:val="1"/>
          <w:wAfter w:w="122" w:type="pct"/>
          <w:trHeight w:val="591"/>
        </w:trPr>
        <w:tc>
          <w:tcPr>
            <w:tcW w:w="4878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BE00DB" w14:textId="77777777" w:rsidR="00AA1D62" w:rsidRDefault="00AA1D62" w:rsidP="00B4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  <w:p w14:paraId="0CAF6CA4" w14:textId="6E338ABA" w:rsidR="00F03FA5" w:rsidRDefault="00F03FA5" w:rsidP="00B4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  <w:t>UCZESTNIKA/UCZESTNICZKI PROJEKTU</w:t>
            </w:r>
          </w:p>
          <w:p w14:paraId="257EF757" w14:textId="77777777" w:rsidR="00983362" w:rsidRPr="002C4269" w:rsidRDefault="00983362" w:rsidP="00B45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2E7AED75" w14:textId="77777777" w:rsidR="004A1D2B" w:rsidRDefault="00971ECB" w:rsidP="00452E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426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n. </w:t>
            </w:r>
            <w:r w:rsidR="00DD21E2" w:rsidRPr="00DD21E2">
              <w:rPr>
                <w:rFonts w:ascii="Times New Roman" w:hAnsi="Times New Roman"/>
                <w:b/>
                <w:i/>
                <w:sz w:val="20"/>
                <w:szCs w:val="20"/>
              </w:rPr>
              <w:t>„Profilaktyka przewlekłych bólów kręgosłupa związanych z warunkami pracy wśród mieszkańców województwa zachodniopomorskiego”</w:t>
            </w:r>
            <w:r w:rsidR="00EE3A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D21E2">
              <w:rPr>
                <w:rFonts w:ascii="Times New Roman" w:hAnsi="Times New Roman"/>
                <w:color w:val="000000" w:themeColor="text1"/>
              </w:rPr>
              <w:t>współfinansowan</w:t>
            </w:r>
            <w:r w:rsidR="00EE3AA1">
              <w:rPr>
                <w:rFonts w:ascii="Times New Roman" w:hAnsi="Times New Roman"/>
                <w:color w:val="000000" w:themeColor="text1"/>
              </w:rPr>
              <w:t xml:space="preserve">ego </w:t>
            </w:r>
            <w:r w:rsidRPr="00DD21E2">
              <w:rPr>
                <w:rFonts w:ascii="Times New Roman" w:hAnsi="Times New Roman"/>
                <w:color w:val="000000" w:themeColor="text1"/>
              </w:rPr>
              <w:t xml:space="preserve">z Europejskiego Funduszu Społecznego Plus w ramach Programu Fundusze Europejskie dla Pomorza Zachodniego 2021-2027, </w:t>
            </w:r>
            <w:r w:rsidR="00DD21E2" w:rsidRPr="00DD21E2">
              <w:rPr>
                <w:rFonts w:ascii="Times New Roman" w:hAnsi="Times New Roman"/>
                <w:color w:val="000000" w:themeColor="text1"/>
              </w:rPr>
              <w:t xml:space="preserve">Priorytetu 6 Fundusze Europejskie na rzecz aktywnego Pomorza Zachodniego, Działanie 6.7 Aktywne starzenie się w dobrym zdrowiu, typ 4 </w:t>
            </w:r>
          </w:p>
          <w:p w14:paraId="064CFD43" w14:textId="77777777" w:rsidR="00452EF2" w:rsidRDefault="00452EF2" w:rsidP="00452E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BB165E4" w14:textId="383F7097" w:rsidR="00452EF2" w:rsidRPr="00452EF2" w:rsidRDefault="00452EF2" w:rsidP="00452E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3FA5" w:rsidRPr="002C4269" w14:paraId="0B50B30C" w14:textId="77777777" w:rsidTr="00983362">
        <w:trPr>
          <w:gridAfter w:val="1"/>
          <w:wAfter w:w="122" w:type="pct"/>
          <w:trHeight w:val="326"/>
        </w:trPr>
        <w:tc>
          <w:tcPr>
            <w:tcW w:w="4878" w:type="pct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584FDFFC" w14:textId="77777777" w:rsidR="00F03FA5" w:rsidRPr="002C4269" w:rsidRDefault="00F03FA5" w:rsidP="00FB6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DANE </w:t>
            </w:r>
            <w:r w:rsidR="00FB6AF9" w:rsidRPr="00FB6AF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SOBOWE</w:t>
            </w:r>
          </w:p>
        </w:tc>
      </w:tr>
      <w:tr w:rsidR="00FB6AF9" w:rsidRPr="002C4269" w14:paraId="4B533448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E5AC72" w14:textId="77777777" w:rsidR="00FB6AF9" w:rsidRPr="002C4269" w:rsidRDefault="00FB6AF9" w:rsidP="00F03F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ANE UCZESTNIKA/           UCZESTNICZKI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841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bywatelstwo</w:t>
            </w:r>
          </w:p>
        </w:tc>
        <w:tc>
          <w:tcPr>
            <w:tcW w:w="2535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D7376" w14:textId="77777777" w:rsidR="00FB6AF9" w:rsidRPr="008F4AFB" w:rsidRDefault="00FB6AF9" w:rsidP="008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AF9" w:rsidRPr="002C4269" w14:paraId="73964B6A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0993C2" w14:textId="77777777" w:rsidR="00FB6AF9" w:rsidRPr="002C4269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F01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Imię </w:t>
            </w:r>
          </w:p>
        </w:tc>
        <w:tc>
          <w:tcPr>
            <w:tcW w:w="2535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787EC" w14:textId="77777777" w:rsidR="00FB6AF9" w:rsidRPr="008F4AFB" w:rsidRDefault="00FB6AF9" w:rsidP="008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AF9" w:rsidRPr="002C4269" w14:paraId="64CD1340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D803D0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2863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azwisko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55866" w14:textId="77777777" w:rsidR="00FB6AF9" w:rsidRPr="008F4AFB" w:rsidRDefault="00FB6AF9" w:rsidP="008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AF9" w:rsidRPr="002C4269" w14:paraId="14A39705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A68620E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AD5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ESEL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8B565" w14:textId="77777777" w:rsidR="00FB6AF9" w:rsidRPr="008F4AFB" w:rsidRDefault="00FB6AF9" w:rsidP="008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AF9" w:rsidRPr="002C4269" w14:paraId="7B96DE1F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2E56A0D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6501" w14:textId="46D4360B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Wiek w chwili przystąpienia do projektu </w:t>
            </w:r>
            <w:r w:rsidRPr="00A410E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(</w:t>
            </w:r>
            <w:r w:rsidR="005C741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liczba skończonych lat</w:t>
            </w:r>
            <w:r w:rsidRPr="00A410E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9A54A" w14:textId="77777777" w:rsidR="00FB6AF9" w:rsidRPr="008F4AFB" w:rsidRDefault="00FB6AF9" w:rsidP="008F4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3362" w:rsidRPr="002C4269" w14:paraId="0854E22A" w14:textId="77777777" w:rsidTr="00983362">
        <w:trPr>
          <w:gridAfter w:val="2"/>
          <w:wAfter w:w="130" w:type="pct"/>
          <w:trHeight w:val="258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5D44E16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187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Płeć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E239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77CD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kobiet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8DE2B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00AA2" w14:textId="77777777" w:rsidR="00FB6AF9" w:rsidRPr="00A410E2" w:rsidRDefault="00FB6AF9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mężczyzna</w:t>
            </w:r>
          </w:p>
        </w:tc>
      </w:tr>
      <w:tr w:rsidR="00983362" w:rsidRPr="002C4269" w14:paraId="034538CA" w14:textId="77777777" w:rsidTr="00983362">
        <w:trPr>
          <w:gridAfter w:val="2"/>
          <w:wAfter w:w="130" w:type="pct"/>
          <w:trHeight w:val="280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B751BBB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5B0CC" w14:textId="77777777" w:rsidR="00FB6AF9" w:rsidRPr="00A410E2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Wykształcenie – najwyższe, </w:t>
            </w: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ukończone </w:t>
            </w:r>
            <w:r w:rsidRPr="007D001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(dotyczy tylko nauczycieli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501C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1F62" w14:textId="4EC71B3F" w:rsidR="00FB6AF9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odstawow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CAF1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05F4F" w14:textId="1AE8FFEA" w:rsidR="00FB6AF9" w:rsidRPr="00A410E2" w:rsidRDefault="005C7416" w:rsidP="002C4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Gimnazjalne</w:t>
            </w:r>
          </w:p>
        </w:tc>
      </w:tr>
      <w:tr w:rsidR="00983362" w:rsidRPr="002C4269" w14:paraId="51B08CA0" w14:textId="77777777" w:rsidTr="00983362">
        <w:trPr>
          <w:gridAfter w:val="2"/>
          <w:wAfter w:w="130" w:type="pct"/>
          <w:trHeight w:val="449"/>
        </w:trPr>
        <w:tc>
          <w:tcPr>
            <w:tcW w:w="90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1A03DC1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DDA93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27E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447E" w14:textId="39A5D67E" w:rsidR="00FB6AF9" w:rsidRPr="00A410E2" w:rsidRDefault="005C7416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onadgimnazjaln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4BA5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7E9C9" w14:textId="77399D17" w:rsidR="00FB6AF9" w:rsidRPr="00A410E2" w:rsidRDefault="005C7416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olicealne</w:t>
            </w:r>
          </w:p>
        </w:tc>
      </w:tr>
      <w:tr w:rsidR="00FB6AF9" w:rsidRPr="002C4269" w14:paraId="3BB9F716" w14:textId="77777777" w:rsidTr="00983362">
        <w:trPr>
          <w:gridAfter w:val="2"/>
          <w:wAfter w:w="130" w:type="pct"/>
          <w:trHeight w:val="280"/>
        </w:trPr>
        <w:tc>
          <w:tcPr>
            <w:tcW w:w="90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0FB056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ECC7C1" w14:textId="77777777" w:rsidR="00FB6AF9" w:rsidRPr="002C4269" w:rsidRDefault="00FB6AF9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FB82256" w14:textId="77777777" w:rsidR="00FB6AF9" w:rsidRPr="00CA337D" w:rsidRDefault="00FB6AF9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6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60A144F" w14:textId="1F40214A" w:rsidR="005C7416" w:rsidRPr="00A410E2" w:rsidRDefault="005C7416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yższe</w:t>
            </w:r>
          </w:p>
        </w:tc>
      </w:tr>
      <w:tr w:rsidR="00F03FA5" w:rsidRPr="002C4269" w14:paraId="5C2513E8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48DF68" w14:textId="111450AC" w:rsidR="00F03FA5" w:rsidRPr="002C4269" w:rsidRDefault="00F03FA5" w:rsidP="002C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 w:rsidR="005C74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NTAKTOWE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7F82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ewództwo</w:t>
            </w:r>
          </w:p>
        </w:tc>
        <w:tc>
          <w:tcPr>
            <w:tcW w:w="2535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BB7931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5AA2847D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99396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8EF9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owiat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9BCCA1C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4ADC070C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1940A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1B4C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Gmina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D792062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6F023452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4115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A7C9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Miejscowość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72985E3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2D4416FE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E2C58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DDD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Ulica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2F595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55D73916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2DB27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895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r budynku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7A58F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55A64F16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5EE8A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D0A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r lokalu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E685A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3FA5" w:rsidRPr="002C4269" w14:paraId="1B49D2DC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4EBB6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9476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Kod pocztowy/poczta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34990" w14:textId="77777777" w:rsidR="00F03FA5" w:rsidRPr="0065106A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51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83362" w:rsidRPr="002C4269" w14:paraId="6967B57C" w14:textId="77777777" w:rsidTr="00983362">
        <w:trPr>
          <w:gridAfter w:val="2"/>
          <w:wAfter w:w="130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B0893" w14:textId="77777777" w:rsidR="005C7416" w:rsidRPr="002C4269" w:rsidRDefault="005C7416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FF4FA9E" w14:textId="77777777" w:rsidR="005C7416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bszar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6C1E" w14:textId="77777777" w:rsidR="005C7416" w:rsidRPr="00CA337D" w:rsidRDefault="005C7416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AA3F" w14:textId="77777777" w:rsidR="005C7416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miejsk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6E338" w14:textId="77777777" w:rsidR="005C7416" w:rsidRPr="00CA337D" w:rsidRDefault="005C7416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794E4" w14:textId="77777777" w:rsidR="005C7416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iejski</w:t>
            </w:r>
          </w:p>
        </w:tc>
      </w:tr>
      <w:tr w:rsidR="00983362" w:rsidRPr="002C4269" w14:paraId="7508CF81" w14:textId="77777777" w:rsidTr="00983362">
        <w:trPr>
          <w:gridAfter w:val="2"/>
          <w:wAfter w:w="130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904F93" w14:textId="77777777" w:rsidR="005C7416" w:rsidRPr="002C4269" w:rsidRDefault="005C7416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7F56" w14:textId="77777777" w:rsidR="005C7416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6E447" w14:textId="77777777" w:rsidR="005C7416" w:rsidRPr="00CA337D" w:rsidRDefault="005C7416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5010" w14:textId="015F9ADE" w:rsidR="005C7416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miejsko-wiejsk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283D" w14:textId="77777777" w:rsidR="005C7416" w:rsidRPr="00CA337D" w:rsidRDefault="005C7416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808F5E" w14:textId="77777777" w:rsidR="005C7416" w:rsidRPr="00A410E2" w:rsidRDefault="005C7416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F03FA5" w:rsidRPr="002C4269" w14:paraId="41D490D7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A3AE6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1F" w14:textId="77777777" w:rsidR="00F03FA5" w:rsidRPr="00A410E2" w:rsidRDefault="00F03FA5" w:rsidP="00F03F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elefon kontaktowy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A8B09" w14:textId="77777777" w:rsidR="00F03FA5" w:rsidRPr="002C4269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FA5" w:rsidRPr="002C4269" w14:paraId="652D73B9" w14:textId="77777777" w:rsidTr="00983362">
        <w:trPr>
          <w:gridAfter w:val="2"/>
          <w:wAfter w:w="129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C56744" w14:textId="77777777" w:rsidR="00F03FA5" w:rsidRPr="002C4269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176968" w14:textId="77777777" w:rsidR="00F03FA5" w:rsidRPr="00A410E2" w:rsidRDefault="00F03FA5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Adres poczty elektronicznej (e-mail)</w:t>
            </w: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7C1F" w14:textId="77777777" w:rsidR="00F03FA5" w:rsidRPr="002C4269" w:rsidRDefault="00F03FA5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3362" w:rsidRPr="002C4269" w14:paraId="4DDF1EDA" w14:textId="77777777" w:rsidTr="00983362">
        <w:trPr>
          <w:gridAfter w:val="2"/>
          <w:wAfter w:w="130" w:type="pct"/>
          <w:trHeight w:val="680"/>
        </w:trPr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1BBD5E78" w14:textId="77777777" w:rsidR="00CA337D" w:rsidRDefault="00CA337D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Y WSPARCIA</w:t>
            </w:r>
          </w:p>
          <w:p w14:paraId="4ADDE867" w14:textId="3F868528" w:rsidR="007629AB" w:rsidRPr="004A4D53" w:rsidRDefault="007629AB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4A4D53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pl-PL"/>
              </w:rPr>
              <w:t xml:space="preserve">(wypełnia </w:t>
            </w:r>
            <w:r w:rsidR="00DD21E2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pl-PL"/>
              </w:rPr>
              <w:t>koordynator projektu</w:t>
            </w:r>
            <w:r w:rsidRPr="004A4D53">
              <w:rPr>
                <w:rFonts w:ascii="Times New Roman" w:eastAsia="Times New Roman" w:hAnsi="Times New Roman"/>
                <w:i/>
                <w:color w:val="FF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83D8" w14:textId="77777777" w:rsidR="00CA337D" w:rsidRPr="002C4269" w:rsidRDefault="00CA337D" w:rsidP="00F03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ał w projekcie</w:t>
            </w:r>
            <w:r w:rsidR="00A410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D9CC" w14:textId="77777777" w:rsidR="00CA337D" w:rsidRPr="0065106A" w:rsidRDefault="00CA337D" w:rsidP="0065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data rozpoczęcia</w:t>
            </w:r>
            <w:r w:rsidR="00FB6AF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 udziału w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rojekcie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4943" w14:textId="77777777" w:rsidR="00CA337D" w:rsidRPr="0065106A" w:rsidRDefault="00CA337D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8D99" w14:textId="77777777" w:rsidR="00CA337D" w:rsidRPr="0065106A" w:rsidRDefault="00CA337D" w:rsidP="00FB6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data zakończenia</w:t>
            </w:r>
            <w:r w:rsidR="00FB6AF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 udziału w p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rojekcie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DC87" w14:textId="77777777" w:rsidR="00CA337D" w:rsidRPr="0065106A" w:rsidRDefault="00CA337D" w:rsidP="00CA33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pl-PL"/>
              </w:rPr>
            </w:pPr>
          </w:p>
        </w:tc>
      </w:tr>
      <w:tr w:rsidR="00983362" w:rsidRPr="002C4269" w14:paraId="66A6A96F" w14:textId="77777777" w:rsidTr="00983362">
        <w:trPr>
          <w:gridAfter w:val="2"/>
          <w:wAfter w:w="130" w:type="pct"/>
          <w:trHeight w:val="680"/>
        </w:trPr>
        <w:tc>
          <w:tcPr>
            <w:tcW w:w="9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03AF7C1F" w14:textId="77777777" w:rsidR="00CA337D" w:rsidRDefault="00CA337D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6C74" w14:textId="77777777" w:rsidR="00CA337D" w:rsidRDefault="00CA337D" w:rsidP="007629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ał we wsparciu</w:t>
            </w:r>
            <w:r w:rsidR="00A410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028B02" w14:textId="77777777" w:rsidR="00CA337D" w:rsidRPr="00CA337D" w:rsidRDefault="00CA337D" w:rsidP="0065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CA337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data rozpoczęcia udziału </w:t>
            </w:r>
            <w:r w:rsidR="00FB6AF9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e </w:t>
            </w:r>
            <w:r w:rsidRPr="00CA337D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sparciu</w:t>
            </w:r>
          </w:p>
        </w:tc>
        <w:tc>
          <w:tcPr>
            <w:tcW w:w="52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9BC916" w14:textId="77777777" w:rsidR="00CA337D" w:rsidRPr="00CA337D" w:rsidRDefault="00CA337D" w:rsidP="00F03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7E001F" w14:textId="77777777" w:rsidR="00CA337D" w:rsidRPr="00CA337D" w:rsidRDefault="00CA337D" w:rsidP="00CA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A337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data zakończenia udziału</w:t>
            </w:r>
            <w:r w:rsidRPr="00CA337D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  <w:r w:rsidR="00FB6AF9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e </w:t>
            </w:r>
            <w:r w:rsidRPr="00CA337D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spar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u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788C5" w14:textId="77777777" w:rsidR="00CA337D" w:rsidRPr="00CA337D" w:rsidRDefault="00CA337D" w:rsidP="00CA33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3362" w:rsidRPr="002C4269" w14:paraId="49A42FE1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55059B92" w14:textId="712CA887" w:rsidR="00EE3AA1" w:rsidRDefault="00EE3AA1" w:rsidP="00F0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E1B09" w14:textId="42825942" w:rsidR="00EE3AA1" w:rsidRPr="008F4AFB" w:rsidRDefault="00EE3AA1" w:rsidP="00EE3A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soba pracująca lub prowadząca działalność gospodarczą w tym: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0CC" w14:textId="77777777" w:rsidR="00EE3AA1" w:rsidRPr="00CA337D" w:rsidRDefault="00EE3AA1" w:rsidP="00790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2480" w14:textId="2BAF62F0" w:rsidR="00EE3AA1" w:rsidRPr="00A410E2" w:rsidRDefault="00EE3AA1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F36E" w14:textId="77777777" w:rsidR="00EE3AA1" w:rsidRPr="007629AB" w:rsidRDefault="00EE3AA1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DE4" w14:textId="2341F272" w:rsidR="00EE3AA1" w:rsidRPr="00A410E2" w:rsidRDefault="00EE3AA1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54DC39F9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188DA430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08E45" w14:textId="76132B4F" w:rsidR="00983362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</w:t>
            </w: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soba pracująca w administracji rządowej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5D3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2171" w14:textId="7DF58FB7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1F6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EFE6" w14:textId="50974E00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5040D527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583EC4A0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A1932" w14:textId="11E20665" w:rsidR="00983362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</w:t>
            </w: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soba pracująca w administracji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samo</w:t>
            </w: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rządowej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2A8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4BA9" w14:textId="57982CD7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6A10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F38" w14:textId="03FD21F4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27EBE7C3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7EA34895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71D65" w14:textId="09FEDE26" w:rsidR="00983362" w:rsidRPr="00EE3AA1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</w:t>
            </w: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soba pracująca w MMŚP (mikro, małe, średnie</w:t>
            </w:r>
          </w:p>
          <w:p w14:paraId="592475A9" w14:textId="523F9D95" w:rsidR="00983362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rzedsiębiorstwa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635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DC15" w14:textId="210C4C0F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2FF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3A7" w14:textId="6FCE9AB0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3F6B1BB4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2026F4B1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5DD68" w14:textId="4E9EB3A8" w:rsidR="00983362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</w:t>
            </w: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soba pracująca w dużym przedsiębiorstw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8D9C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87AB" w14:textId="64113777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779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A51" w14:textId="0389AEDE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44AD4B60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0B129FFC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046FC" w14:textId="22350DB1" w:rsidR="00983362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soba prowadząca działalność na własny rachune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137B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18AC" w14:textId="54063DEF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0CC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270" w14:textId="0E82D803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5888DE9C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D0CECE"/>
            <w:vAlign w:val="center"/>
          </w:tcPr>
          <w:p w14:paraId="0CF5B55A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ED0D" w14:textId="4FD4ABE1" w:rsidR="00983362" w:rsidRPr="00EE3AA1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EE3AA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soba pracująca w organizacji pozarządowej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DC4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A46E" w14:textId="4CA5AAEE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674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225" w14:textId="0A9B3D03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3941D3EA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/>
            <w:tcBorders>
              <w:left w:val="single" w:sz="12" w:space="0" w:color="auto"/>
              <w:bottom w:val="single" w:sz="8" w:space="0" w:color="000000"/>
              <w:right w:val="single" w:sz="2" w:space="0" w:color="auto"/>
            </w:tcBorders>
            <w:shd w:val="clear" w:color="000000" w:fill="D0CECE"/>
            <w:vAlign w:val="center"/>
          </w:tcPr>
          <w:p w14:paraId="15D0F738" w14:textId="77777777" w:rsidR="0098336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A8CC14" w14:textId="16B5BB11" w:rsidR="00983362" w:rsidRPr="00EE3AA1" w:rsidRDefault="00983362" w:rsidP="00983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DF9A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E39A" w14:textId="008059AF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773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2F0" w14:textId="56FD4DE3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50A96FB2" w14:textId="77777777" w:rsidTr="00983362">
        <w:trPr>
          <w:gridAfter w:val="2"/>
          <w:wAfter w:w="130" w:type="pct"/>
          <w:trHeight w:val="281"/>
        </w:trPr>
        <w:tc>
          <w:tcPr>
            <w:tcW w:w="9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BEE630" w14:textId="77777777" w:rsidR="00983362" w:rsidRPr="002C4269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TATUS UCZESTNIKA PROJEKTU</w:t>
            </w:r>
            <w:r w:rsidRPr="002C42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7145" w14:textId="7602F9D3" w:rsidR="00983362" w:rsidRPr="008F4AFB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8F4AF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soba należąca do mniejszości narodowej lub etnicznej, migrant, osoba obcego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8F4AF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pochodzenia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F87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6F02" w14:textId="34996845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5B6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C39E" w14:textId="0A24ABE3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70AE1E7D" w14:textId="77777777" w:rsidTr="00983362">
        <w:trPr>
          <w:gridAfter w:val="2"/>
          <w:wAfter w:w="130" w:type="pct"/>
          <w:trHeight w:val="258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EDDB4" w14:textId="77777777" w:rsidR="00983362" w:rsidRPr="002C4269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F44C" w14:textId="77777777" w:rsidR="00983362" w:rsidRPr="008F4AFB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8F4AFB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Osoba bezdomna lub dotknięta wykluczeniem z dostępu do mieszkań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A09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E79" w14:textId="09EF1B1F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E4AD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2B031" w14:textId="7BE692B1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085176DB" w14:textId="77777777" w:rsidTr="00983362">
        <w:trPr>
          <w:gridAfter w:val="2"/>
          <w:wAfter w:w="130" w:type="pct"/>
          <w:trHeight w:val="326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4A7AE" w14:textId="77777777" w:rsidR="00983362" w:rsidRPr="002C4269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AB3C" w14:textId="77777777" w:rsidR="00983362" w:rsidRPr="00A410E2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 xml:space="preserve">Osoba z niepełnosprawnościami </w:t>
            </w:r>
            <w:r w:rsidRPr="008F4AF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(posiadająca orzeczenie o niepełnosprawności)</w:t>
            </w:r>
            <w:r w:rsidRPr="00A410E2"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DB49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6C16" w14:textId="0FEDEC38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FD7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8EAB9" w14:textId="51E4FE77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983362" w:rsidRPr="002C4269" w14:paraId="6F859D78" w14:textId="77777777" w:rsidTr="00983362">
        <w:trPr>
          <w:gridAfter w:val="2"/>
          <w:wAfter w:w="130" w:type="pct"/>
          <w:trHeight w:val="529"/>
        </w:trPr>
        <w:tc>
          <w:tcPr>
            <w:tcW w:w="90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495326" w14:textId="77777777" w:rsidR="00983362" w:rsidRPr="002C4269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7BD5B" w14:textId="77777777" w:rsidR="00983362" w:rsidRPr="00A410E2" w:rsidRDefault="00983362" w:rsidP="0098336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Inna niekorzystna sytuacja społeczna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F8431E" w14:textId="77777777" w:rsidR="00983362" w:rsidRPr="00CA337D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3C7DE" w14:textId="651B3BB2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TAK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74DC3" w14:textId="77777777" w:rsidR="00983362" w:rsidRPr="007629AB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21EE" w14:textId="5B38A60A" w:rsidR="00983362" w:rsidRPr="00A410E2" w:rsidRDefault="00983362" w:rsidP="00983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A410E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NIE</w:t>
            </w:r>
          </w:p>
        </w:tc>
      </w:tr>
      <w:tr w:rsidR="00FB6AF9" w:rsidRPr="002C4269" w14:paraId="194AC645" w14:textId="77777777" w:rsidTr="00983362">
        <w:trPr>
          <w:gridAfter w:val="1"/>
          <w:wAfter w:w="123" w:type="pct"/>
          <w:trHeight w:val="1043"/>
        </w:trPr>
        <w:tc>
          <w:tcPr>
            <w:tcW w:w="168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F70817" w14:textId="559D0FCA" w:rsidR="00F03FA5" w:rsidRPr="002C4269" w:rsidRDefault="00F03FA5" w:rsidP="006752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……………………………</w:t>
            </w:r>
          </w:p>
        </w:tc>
        <w:tc>
          <w:tcPr>
            <w:tcW w:w="143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FE522A" w14:textId="465AF514" w:rsidR="00F03FA5" w:rsidRPr="002C4269" w:rsidRDefault="00F03FA5" w:rsidP="00321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2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A3002E" w14:textId="77777777" w:rsidR="00F03FA5" w:rsidRPr="002C4269" w:rsidRDefault="00F03FA5" w:rsidP="006752E6">
            <w:pPr>
              <w:spacing w:after="0" w:line="240" w:lineRule="auto"/>
              <w:ind w:left="92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………………………………………</w:t>
            </w:r>
            <w:r w:rsidR="006752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........</w:t>
            </w:r>
          </w:p>
        </w:tc>
      </w:tr>
      <w:tr w:rsidR="00FB6AF9" w:rsidRPr="002C4269" w14:paraId="53DB41D1" w14:textId="77777777" w:rsidTr="00983362">
        <w:trPr>
          <w:trHeight w:val="545"/>
        </w:trPr>
        <w:tc>
          <w:tcPr>
            <w:tcW w:w="181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A50B92" w14:textId="77777777" w:rsidR="00F03FA5" w:rsidRPr="002C4269" w:rsidRDefault="006752E6" w:rsidP="006752E6">
            <w:pPr>
              <w:spacing w:after="0" w:line="240" w:lineRule="auto"/>
              <w:ind w:right="-21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4"/>
                <w:lang w:eastAsia="pl-PL"/>
              </w:rPr>
              <w:t xml:space="preserve">           </w:t>
            </w:r>
            <w:r w:rsidR="00F03FA5" w:rsidRPr="002C426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4"/>
                <w:lang w:eastAsia="pl-PL"/>
              </w:rPr>
              <w:t>miejscowość, data</w:t>
            </w:r>
          </w:p>
        </w:tc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B9DD52" w14:textId="2A78CCC5" w:rsidR="00F03FA5" w:rsidRPr="002C4269" w:rsidRDefault="00F03FA5" w:rsidP="006752E6">
            <w:pPr>
              <w:spacing w:after="0" w:line="240" w:lineRule="auto"/>
              <w:ind w:right="-211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4"/>
                <w:lang w:eastAsia="pl-PL"/>
              </w:rPr>
            </w:pPr>
          </w:p>
        </w:tc>
        <w:tc>
          <w:tcPr>
            <w:tcW w:w="1756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613D" w14:textId="77777777" w:rsidR="00F03FA5" w:rsidRPr="002C4269" w:rsidRDefault="00F03FA5" w:rsidP="006752E6">
            <w:pPr>
              <w:spacing w:after="0" w:line="240" w:lineRule="auto"/>
              <w:ind w:left="63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4"/>
                <w:lang w:eastAsia="pl-PL"/>
              </w:rPr>
            </w:pPr>
            <w:r w:rsidRPr="002C426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4"/>
                <w:lang w:eastAsia="pl-PL"/>
              </w:rPr>
              <w:t>czytelny podpis uczestnika/uczestniczki projektu</w:t>
            </w:r>
          </w:p>
        </w:tc>
      </w:tr>
    </w:tbl>
    <w:p w14:paraId="1D78D4E8" w14:textId="77777777" w:rsidR="004A1D2B" w:rsidRPr="002C4269" w:rsidRDefault="004A1D2B" w:rsidP="00DD21E2">
      <w:pPr>
        <w:rPr>
          <w:rFonts w:ascii="Times New Roman" w:hAnsi="Times New Roman"/>
          <w:b/>
          <w:bCs/>
          <w:sz w:val="24"/>
          <w:szCs w:val="24"/>
        </w:rPr>
      </w:pPr>
    </w:p>
    <w:sectPr w:rsidR="004A1D2B" w:rsidRPr="002C4269" w:rsidSect="00983362">
      <w:headerReference w:type="even" r:id="rId8"/>
      <w:headerReference w:type="default" r:id="rId9"/>
      <w:pgSz w:w="11906" w:h="16838"/>
      <w:pgMar w:top="1101" w:right="1133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E84B" w14:textId="77777777" w:rsidR="008F5EB4" w:rsidRDefault="008F5EB4" w:rsidP="00B92228">
      <w:pPr>
        <w:spacing w:after="0" w:line="240" w:lineRule="auto"/>
      </w:pPr>
      <w:r>
        <w:separator/>
      </w:r>
    </w:p>
  </w:endnote>
  <w:endnote w:type="continuationSeparator" w:id="0">
    <w:p w14:paraId="64B4EF68" w14:textId="77777777" w:rsidR="008F5EB4" w:rsidRDefault="008F5EB4" w:rsidP="00B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58ED" w14:textId="77777777" w:rsidR="008F5EB4" w:rsidRDefault="008F5EB4" w:rsidP="00B92228">
      <w:pPr>
        <w:spacing w:after="0" w:line="240" w:lineRule="auto"/>
      </w:pPr>
      <w:r>
        <w:separator/>
      </w:r>
    </w:p>
  </w:footnote>
  <w:footnote w:type="continuationSeparator" w:id="0">
    <w:p w14:paraId="05918183" w14:textId="77777777" w:rsidR="008F5EB4" w:rsidRDefault="008F5EB4" w:rsidP="00B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0239" w14:textId="77777777" w:rsidR="001F437B" w:rsidRDefault="00971ECB">
    <w:pPr>
      <w:pStyle w:val="Nagwek"/>
    </w:pPr>
    <w:r>
      <w:rPr>
        <w:noProof/>
        <w:lang w:eastAsia="pl-PL"/>
      </w:rPr>
      <w:drawing>
        <wp:inline distT="0" distB="0" distL="0" distR="0" wp14:anchorId="3BA2290F" wp14:editId="570DF871">
          <wp:extent cx="5762625" cy="461645"/>
          <wp:effectExtent l="19050" t="0" r="9525" b="0"/>
          <wp:docPr id="2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DBF9" w14:textId="77777777" w:rsidR="00B92228" w:rsidRDefault="00971E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00F8A4" wp14:editId="164F9382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4993005" cy="555625"/>
          <wp:effectExtent l="0" t="0" r="0" b="0"/>
          <wp:wrapNone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E89"/>
    <w:multiLevelType w:val="hybridMultilevel"/>
    <w:tmpl w:val="1BF4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16A"/>
    <w:multiLevelType w:val="hybridMultilevel"/>
    <w:tmpl w:val="4166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53C"/>
    <w:multiLevelType w:val="hybridMultilevel"/>
    <w:tmpl w:val="C1F8D666"/>
    <w:lvl w:ilvl="0" w:tplc="CF2C6B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F315C0"/>
    <w:multiLevelType w:val="hybridMultilevel"/>
    <w:tmpl w:val="AC2A5F1C"/>
    <w:lvl w:ilvl="0" w:tplc="23C0E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161525">
    <w:abstractNumId w:val="0"/>
  </w:num>
  <w:num w:numId="2" w16cid:durableId="199637288">
    <w:abstractNumId w:val="2"/>
  </w:num>
  <w:num w:numId="3" w16cid:durableId="1267074750">
    <w:abstractNumId w:val="1"/>
  </w:num>
  <w:num w:numId="4" w16cid:durableId="843780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656"/>
    <w:rsid w:val="00003BA6"/>
    <w:rsid w:val="00011088"/>
    <w:rsid w:val="000206B9"/>
    <w:rsid w:val="00022748"/>
    <w:rsid w:val="00023E3C"/>
    <w:rsid w:val="00026BBA"/>
    <w:rsid w:val="00041DD6"/>
    <w:rsid w:val="0004783F"/>
    <w:rsid w:val="0006488D"/>
    <w:rsid w:val="00077FF8"/>
    <w:rsid w:val="00090437"/>
    <w:rsid w:val="000915AE"/>
    <w:rsid w:val="0009360F"/>
    <w:rsid w:val="000A03E8"/>
    <w:rsid w:val="000A5537"/>
    <w:rsid w:val="000B5259"/>
    <w:rsid w:val="000B5CCE"/>
    <w:rsid w:val="000C2F6B"/>
    <w:rsid w:val="000D4F49"/>
    <w:rsid w:val="000E130D"/>
    <w:rsid w:val="000E33E1"/>
    <w:rsid w:val="000E4A0B"/>
    <w:rsid w:val="000E5412"/>
    <w:rsid w:val="001024DE"/>
    <w:rsid w:val="00104C86"/>
    <w:rsid w:val="00111BE4"/>
    <w:rsid w:val="00113FD9"/>
    <w:rsid w:val="00114339"/>
    <w:rsid w:val="00114AE3"/>
    <w:rsid w:val="001200C1"/>
    <w:rsid w:val="0012561F"/>
    <w:rsid w:val="001330C7"/>
    <w:rsid w:val="001509AF"/>
    <w:rsid w:val="001621CC"/>
    <w:rsid w:val="00165350"/>
    <w:rsid w:val="00166D09"/>
    <w:rsid w:val="0017411F"/>
    <w:rsid w:val="001802B2"/>
    <w:rsid w:val="00180CB9"/>
    <w:rsid w:val="001A2D79"/>
    <w:rsid w:val="001B79C3"/>
    <w:rsid w:val="001C3C8A"/>
    <w:rsid w:val="001E6F11"/>
    <w:rsid w:val="001F437B"/>
    <w:rsid w:val="001F4AC6"/>
    <w:rsid w:val="001F7AFA"/>
    <w:rsid w:val="00201CA8"/>
    <w:rsid w:val="00203ECA"/>
    <w:rsid w:val="00206AA7"/>
    <w:rsid w:val="00207D7D"/>
    <w:rsid w:val="00211059"/>
    <w:rsid w:val="0022289F"/>
    <w:rsid w:val="00222B8F"/>
    <w:rsid w:val="00224D44"/>
    <w:rsid w:val="00226AD1"/>
    <w:rsid w:val="002502D8"/>
    <w:rsid w:val="00257B18"/>
    <w:rsid w:val="00262893"/>
    <w:rsid w:val="0026578F"/>
    <w:rsid w:val="0027012C"/>
    <w:rsid w:val="002708F6"/>
    <w:rsid w:val="002722D8"/>
    <w:rsid w:val="0027249D"/>
    <w:rsid w:val="0027560D"/>
    <w:rsid w:val="00275649"/>
    <w:rsid w:val="00280CCA"/>
    <w:rsid w:val="0028731E"/>
    <w:rsid w:val="00295D36"/>
    <w:rsid w:val="002A2C4C"/>
    <w:rsid w:val="002B1BC6"/>
    <w:rsid w:val="002C4269"/>
    <w:rsid w:val="002E1EB2"/>
    <w:rsid w:val="002F07FF"/>
    <w:rsid w:val="00301AAC"/>
    <w:rsid w:val="00307166"/>
    <w:rsid w:val="00321E42"/>
    <w:rsid w:val="003403D5"/>
    <w:rsid w:val="003412EB"/>
    <w:rsid w:val="00347D7F"/>
    <w:rsid w:val="00363A59"/>
    <w:rsid w:val="003645E6"/>
    <w:rsid w:val="00365D82"/>
    <w:rsid w:val="00366ADF"/>
    <w:rsid w:val="00374ED1"/>
    <w:rsid w:val="00384A1B"/>
    <w:rsid w:val="00384EF3"/>
    <w:rsid w:val="003851F8"/>
    <w:rsid w:val="00393B95"/>
    <w:rsid w:val="003A5300"/>
    <w:rsid w:val="003C0570"/>
    <w:rsid w:val="003C1165"/>
    <w:rsid w:val="003C3A61"/>
    <w:rsid w:val="003C7667"/>
    <w:rsid w:val="003D0070"/>
    <w:rsid w:val="003D1B0D"/>
    <w:rsid w:val="003E0371"/>
    <w:rsid w:val="003E0AE1"/>
    <w:rsid w:val="003F0C05"/>
    <w:rsid w:val="003F2FDC"/>
    <w:rsid w:val="00403101"/>
    <w:rsid w:val="00413C2B"/>
    <w:rsid w:val="00427ED9"/>
    <w:rsid w:val="00452EF2"/>
    <w:rsid w:val="00456A11"/>
    <w:rsid w:val="0047277E"/>
    <w:rsid w:val="004778D2"/>
    <w:rsid w:val="004805DB"/>
    <w:rsid w:val="0049257C"/>
    <w:rsid w:val="00497346"/>
    <w:rsid w:val="004A1D2B"/>
    <w:rsid w:val="004A46B2"/>
    <w:rsid w:val="004A4D53"/>
    <w:rsid w:val="004A7D2A"/>
    <w:rsid w:val="004B729A"/>
    <w:rsid w:val="004C7A51"/>
    <w:rsid w:val="004D20FA"/>
    <w:rsid w:val="004D3D78"/>
    <w:rsid w:val="004D54E9"/>
    <w:rsid w:val="004E2A58"/>
    <w:rsid w:val="004E3449"/>
    <w:rsid w:val="004F0191"/>
    <w:rsid w:val="005159F0"/>
    <w:rsid w:val="005167F6"/>
    <w:rsid w:val="005232E0"/>
    <w:rsid w:val="005259A1"/>
    <w:rsid w:val="00531091"/>
    <w:rsid w:val="00540B37"/>
    <w:rsid w:val="00541B54"/>
    <w:rsid w:val="00546341"/>
    <w:rsid w:val="00555CC9"/>
    <w:rsid w:val="00562789"/>
    <w:rsid w:val="005633EE"/>
    <w:rsid w:val="00566DC9"/>
    <w:rsid w:val="00583134"/>
    <w:rsid w:val="005B3E17"/>
    <w:rsid w:val="005B48AB"/>
    <w:rsid w:val="005B7FBD"/>
    <w:rsid w:val="005C4B5D"/>
    <w:rsid w:val="005C7416"/>
    <w:rsid w:val="005D2A04"/>
    <w:rsid w:val="005D50B4"/>
    <w:rsid w:val="005E4A10"/>
    <w:rsid w:val="005F311C"/>
    <w:rsid w:val="005F7D59"/>
    <w:rsid w:val="0060034D"/>
    <w:rsid w:val="00603305"/>
    <w:rsid w:val="00607513"/>
    <w:rsid w:val="0061031B"/>
    <w:rsid w:val="006126B2"/>
    <w:rsid w:val="0063535A"/>
    <w:rsid w:val="00642ACA"/>
    <w:rsid w:val="00647507"/>
    <w:rsid w:val="0065106A"/>
    <w:rsid w:val="00657236"/>
    <w:rsid w:val="006752E6"/>
    <w:rsid w:val="006810CB"/>
    <w:rsid w:val="006854BB"/>
    <w:rsid w:val="006861F5"/>
    <w:rsid w:val="00687502"/>
    <w:rsid w:val="006B71D4"/>
    <w:rsid w:val="006C3ABE"/>
    <w:rsid w:val="006C3B44"/>
    <w:rsid w:val="006D30EB"/>
    <w:rsid w:val="006D5E50"/>
    <w:rsid w:val="006E1B0E"/>
    <w:rsid w:val="006E2607"/>
    <w:rsid w:val="006E4D84"/>
    <w:rsid w:val="006F2C2D"/>
    <w:rsid w:val="006F7D6F"/>
    <w:rsid w:val="007008DD"/>
    <w:rsid w:val="00720667"/>
    <w:rsid w:val="0072493F"/>
    <w:rsid w:val="007423B2"/>
    <w:rsid w:val="00745CBC"/>
    <w:rsid w:val="00746512"/>
    <w:rsid w:val="00750FC2"/>
    <w:rsid w:val="00754288"/>
    <w:rsid w:val="0076082F"/>
    <w:rsid w:val="007629AB"/>
    <w:rsid w:val="00764DE9"/>
    <w:rsid w:val="0076774E"/>
    <w:rsid w:val="007743FD"/>
    <w:rsid w:val="007847C4"/>
    <w:rsid w:val="00784B82"/>
    <w:rsid w:val="0078611F"/>
    <w:rsid w:val="007878CB"/>
    <w:rsid w:val="00792534"/>
    <w:rsid w:val="0079352F"/>
    <w:rsid w:val="007A0618"/>
    <w:rsid w:val="007A13B5"/>
    <w:rsid w:val="007A7420"/>
    <w:rsid w:val="007B2774"/>
    <w:rsid w:val="007B3530"/>
    <w:rsid w:val="007D001A"/>
    <w:rsid w:val="007D6978"/>
    <w:rsid w:val="007E2E8A"/>
    <w:rsid w:val="007E71B2"/>
    <w:rsid w:val="007F14F7"/>
    <w:rsid w:val="007F5A0B"/>
    <w:rsid w:val="008011DB"/>
    <w:rsid w:val="00802BF3"/>
    <w:rsid w:val="0080447A"/>
    <w:rsid w:val="00822D56"/>
    <w:rsid w:val="00825C0D"/>
    <w:rsid w:val="008376DC"/>
    <w:rsid w:val="00841D07"/>
    <w:rsid w:val="00844252"/>
    <w:rsid w:val="0084708B"/>
    <w:rsid w:val="00856473"/>
    <w:rsid w:val="008625CF"/>
    <w:rsid w:val="00870368"/>
    <w:rsid w:val="00875427"/>
    <w:rsid w:val="0088207B"/>
    <w:rsid w:val="008851B5"/>
    <w:rsid w:val="00894D9F"/>
    <w:rsid w:val="008A430C"/>
    <w:rsid w:val="008A7D3A"/>
    <w:rsid w:val="008B27B5"/>
    <w:rsid w:val="008B4AAA"/>
    <w:rsid w:val="008D0DF2"/>
    <w:rsid w:val="008D4302"/>
    <w:rsid w:val="008E5772"/>
    <w:rsid w:val="008F4AFB"/>
    <w:rsid w:val="008F5EB4"/>
    <w:rsid w:val="008F7D53"/>
    <w:rsid w:val="00906002"/>
    <w:rsid w:val="00913FF7"/>
    <w:rsid w:val="0092582F"/>
    <w:rsid w:val="00935137"/>
    <w:rsid w:val="00936868"/>
    <w:rsid w:val="00936ECC"/>
    <w:rsid w:val="009420D9"/>
    <w:rsid w:val="00943E9B"/>
    <w:rsid w:val="00946FD1"/>
    <w:rsid w:val="00947825"/>
    <w:rsid w:val="009510CA"/>
    <w:rsid w:val="00954ACB"/>
    <w:rsid w:val="00971ECB"/>
    <w:rsid w:val="009723A0"/>
    <w:rsid w:val="00975AE0"/>
    <w:rsid w:val="00975D15"/>
    <w:rsid w:val="00977476"/>
    <w:rsid w:val="00983362"/>
    <w:rsid w:val="009863DE"/>
    <w:rsid w:val="009B681C"/>
    <w:rsid w:val="009B6FFF"/>
    <w:rsid w:val="009C082D"/>
    <w:rsid w:val="009C1A64"/>
    <w:rsid w:val="009C2D9B"/>
    <w:rsid w:val="009D3F04"/>
    <w:rsid w:val="009D4681"/>
    <w:rsid w:val="009E738C"/>
    <w:rsid w:val="009F57C3"/>
    <w:rsid w:val="00A007AD"/>
    <w:rsid w:val="00A059AF"/>
    <w:rsid w:val="00A064C8"/>
    <w:rsid w:val="00A2057F"/>
    <w:rsid w:val="00A26CF8"/>
    <w:rsid w:val="00A26D6D"/>
    <w:rsid w:val="00A410E2"/>
    <w:rsid w:val="00A418F0"/>
    <w:rsid w:val="00A669C2"/>
    <w:rsid w:val="00A67B4A"/>
    <w:rsid w:val="00A7789F"/>
    <w:rsid w:val="00A81F28"/>
    <w:rsid w:val="00A84C46"/>
    <w:rsid w:val="00A8782F"/>
    <w:rsid w:val="00A9101F"/>
    <w:rsid w:val="00A91F6F"/>
    <w:rsid w:val="00AA1D62"/>
    <w:rsid w:val="00AA6514"/>
    <w:rsid w:val="00AB60D9"/>
    <w:rsid w:val="00AB710E"/>
    <w:rsid w:val="00AC11D3"/>
    <w:rsid w:val="00AC4C83"/>
    <w:rsid w:val="00AD056A"/>
    <w:rsid w:val="00AD25E7"/>
    <w:rsid w:val="00AD3069"/>
    <w:rsid w:val="00AE1170"/>
    <w:rsid w:val="00AF53A8"/>
    <w:rsid w:val="00AF7115"/>
    <w:rsid w:val="00B04875"/>
    <w:rsid w:val="00B07DED"/>
    <w:rsid w:val="00B07ED3"/>
    <w:rsid w:val="00B10BEA"/>
    <w:rsid w:val="00B12803"/>
    <w:rsid w:val="00B15748"/>
    <w:rsid w:val="00B26192"/>
    <w:rsid w:val="00B325EA"/>
    <w:rsid w:val="00B35E30"/>
    <w:rsid w:val="00B43C2C"/>
    <w:rsid w:val="00B45E08"/>
    <w:rsid w:val="00B5084F"/>
    <w:rsid w:val="00B56DB9"/>
    <w:rsid w:val="00B85F52"/>
    <w:rsid w:val="00B92228"/>
    <w:rsid w:val="00B954F9"/>
    <w:rsid w:val="00B97CCF"/>
    <w:rsid w:val="00BA0615"/>
    <w:rsid w:val="00BA34FC"/>
    <w:rsid w:val="00BA3D7B"/>
    <w:rsid w:val="00BB0E66"/>
    <w:rsid w:val="00BB0F5E"/>
    <w:rsid w:val="00BC3822"/>
    <w:rsid w:val="00BC61BC"/>
    <w:rsid w:val="00BC7D91"/>
    <w:rsid w:val="00BE4EA9"/>
    <w:rsid w:val="00C038B1"/>
    <w:rsid w:val="00C06717"/>
    <w:rsid w:val="00C106BE"/>
    <w:rsid w:val="00C21FF8"/>
    <w:rsid w:val="00C259A4"/>
    <w:rsid w:val="00C30DC8"/>
    <w:rsid w:val="00C33657"/>
    <w:rsid w:val="00C3646D"/>
    <w:rsid w:val="00C46A56"/>
    <w:rsid w:val="00C66F67"/>
    <w:rsid w:val="00C70439"/>
    <w:rsid w:val="00C90ACE"/>
    <w:rsid w:val="00CA00DA"/>
    <w:rsid w:val="00CA337D"/>
    <w:rsid w:val="00CA62CB"/>
    <w:rsid w:val="00CA6785"/>
    <w:rsid w:val="00CB140A"/>
    <w:rsid w:val="00CB470C"/>
    <w:rsid w:val="00CC261E"/>
    <w:rsid w:val="00CC5390"/>
    <w:rsid w:val="00CC791A"/>
    <w:rsid w:val="00CD5D8D"/>
    <w:rsid w:val="00CE5B15"/>
    <w:rsid w:val="00CE66C0"/>
    <w:rsid w:val="00CE698D"/>
    <w:rsid w:val="00CE6B7A"/>
    <w:rsid w:val="00CE6EBC"/>
    <w:rsid w:val="00CF4C2A"/>
    <w:rsid w:val="00D10282"/>
    <w:rsid w:val="00D10557"/>
    <w:rsid w:val="00D14508"/>
    <w:rsid w:val="00D15120"/>
    <w:rsid w:val="00D37A2E"/>
    <w:rsid w:val="00D43FD3"/>
    <w:rsid w:val="00D50CAA"/>
    <w:rsid w:val="00D51E9A"/>
    <w:rsid w:val="00D53BE8"/>
    <w:rsid w:val="00D579BB"/>
    <w:rsid w:val="00D62AF4"/>
    <w:rsid w:val="00D767D9"/>
    <w:rsid w:val="00D76E9F"/>
    <w:rsid w:val="00D82F0B"/>
    <w:rsid w:val="00D9291B"/>
    <w:rsid w:val="00D94CF7"/>
    <w:rsid w:val="00D95407"/>
    <w:rsid w:val="00D95595"/>
    <w:rsid w:val="00D97444"/>
    <w:rsid w:val="00DB78D9"/>
    <w:rsid w:val="00DD21E2"/>
    <w:rsid w:val="00DD44DA"/>
    <w:rsid w:val="00DD7F1B"/>
    <w:rsid w:val="00DF170C"/>
    <w:rsid w:val="00DF7F09"/>
    <w:rsid w:val="00E0003B"/>
    <w:rsid w:val="00E0334D"/>
    <w:rsid w:val="00E05CB8"/>
    <w:rsid w:val="00E07586"/>
    <w:rsid w:val="00E1417E"/>
    <w:rsid w:val="00E31FC5"/>
    <w:rsid w:val="00E362B1"/>
    <w:rsid w:val="00E42D2E"/>
    <w:rsid w:val="00E53E62"/>
    <w:rsid w:val="00E70851"/>
    <w:rsid w:val="00E758DB"/>
    <w:rsid w:val="00E82775"/>
    <w:rsid w:val="00E90656"/>
    <w:rsid w:val="00E929E7"/>
    <w:rsid w:val="00E93605"/>
    <w:rsid w:val="00E93D42"/>
    <w:rsid w:val="00E94CC6"/>
    <w:rsid w:val="00E97B31"/>
    <w:rsid w:val="00EA166A"/>
    <w:rsid w:val="00EA291C"/>
    <w:rsid w:val="00EB6BEE"/>
    <w:rsid w:val="00EC05FF"/>
    <w:rsid w:val="00ED32E2"/>
    <w:rsid w:val="00ED3695"/>
    <w:rsid w:val="00ED3735"/>
    <w:rsid w:val="00ED4A2C"/>
    <w:rsid w:val="00EE3AA1"/>
    <w:rsid w:val="00EE6E1F"/>
    <w:rsid w:val="00EE6FC8"/>
    <w:rsid w:val="00EF20EB"/>
    <w:rsid w:val="00F03FA5"/>
    <w:rsid w:val="00F06463"/>
    <w:rsid w:val="00F166A8"/>
    <w:rsid w:val="00F175D7"/>
    <w:rsid w:val="00F331D0"/>
    <w:rsid w:val="00F45605"/>
    <w:rsid w:val="00F45840"/>
    <w:rsid w:val="00F463D0"/>
    <w:rsid w:val="00F5030E"/>
    <w:rsid w:val="00F535FD"/>
    <w:rsid w:val="00F65A99"/>
    <w:rsid w:val="00F72FF5"/>
    <w:rsid w:val="00F80B10"/>
    <w:rsid w:val="00F85C09"/>
    <w:rsid w:val="00F92E29"/>
    <w:rsid w:val="00F96626"/>
    <w:rsid w:val="00FA1175"/>
    <w:rsid w:val="00FA3C30"/>
    <w:rsid w:val="00FA420C"/>
    <w:rsid w:val="00FA5185"/>
    <w:rsid w:val="00FB6AF9"/>
    <w:rsid w:val="00FB6E4F"/>
    <w:rsid w:val="00FC0A4E"/>
    <w:rsid w:val="00FC1137"/>
    <w:rsid w:val="00FC2DEA"/>
    <w:rsid w:val="00FC4BA7"/>
    <w:rsid w:val="00FD1061"/>
    <w:rsid w:val="00FD64D6"/>
    <w:rsid w:val="00FE1FED"/>
    <w:rsid w:val="00FE519F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1055"/>
  <w15:docId w15:val="{BE6F2E52-DB6F-4D84-9491-490C51BA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4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D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22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2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222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1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1165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AA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6AA7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206A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6AA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4A1D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3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3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8A6C-DD07-48D2-86C2-3020B27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mila Cieślińska</cp:lastModifiedBy>
  <cp:revision>17</cp:revision>
  <cp:lastPrinted>2017-08-14T06:56:00Z</cp:lastPrinted>
  <dcterms:created xsi:type="dcterms:W3CDTF">2024-03-02T21:53:00Z</dcterms:created>
  <dcterms:modified xsi:type="dcterms:W3CDTF">2026-03-02T22:17:00Z</dcterms:modified>
</cp:coreProperties>
</file>